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5DCBACA" w:rsidR="00106616" w:rsidRPr="00106616" w:rsidRDefault="009C5970" w:rsidP="00106616">
      <w:pPr>
        <w:spacing w:afterLines="160" w:after="384" w:line="259" w:lineRule="auto"/>
        <w:rPr>
          <w:rFonts w:asciiTheme="minorHAnsi" w:hAnsiTheme="minorHAnsi"/>
          <w:b/>
          <w:sz w:val="32"/>
          <w:szCs w:val="32"/>
        </w:rPr>
      </w:pPr>
      <w:r>
        <w:rPr>
          <w:rFonts w:asciiTheme="minorHAnsi" w:hAnsiTheme="minorHAnsi"/>
          <w:b/>
          <w:sz w:val="32"/>
          <w:szCs w:val="32"/>
        </w:rPr>
        <w:t xml:space="preserve">Checkliste: </w:t>
      </w:r>
      <w:r w:rsidRPr="009C5970">
        <w:rPr>
          <w:rFonts w:asciiTheme="minorHAnsi" w:hAnsiTheme="minorHAnsi"/>
          <w:b/>
          <w:sz w:val="32"/>
          <w:szCs w:val="32"/>
        </w:rPr>
        <w:t>7 Anforderungen an Ihre Sicherheitsbeleuchtung</w:t>
      </w:r>
    </w:p>
    <w:tbl>
      <w:tblPr>
        <w:tblStyle w:val="Tabellenraster22"/>
        <w:tblW w:w="0" w:type="auto"/>
        <w:tblLook w:val="04A0" w:firstRow="1" w:lastRow="0" w:firstColumn="1" w:lastColumn="0" w:noHBand="0" w:noVBand="1"/>
      </w:tblPr>
      <w:tblGrid>
        <w:gridCol w:w="7909"/>
        <w:gridCol w:w="1153"/>
      </w:tblGrid>
      <w:tr w:rsidR="00C62F4B" w:rsidRPr="0097649B" w14:paraId="6A166771" w14:textId="77777777" w:rsidTr="00C62F4B">
        <w:trPr>
          <w:trHeight w:val="464"/>
        </w:trPr>
        <w:tc>
          <w:tcPr>
            <w:tcW w:w="7909" w:type="dxa"/>
            <w:shd w:val="clear" w:color="auto" w:fill="FFE599" w:themeFill="accent4" w:themeFillTint="66"/>
          </w:tcPr>
          <w:p w14:paraId="66C860D6" w14:textId="5B5C57D7" w:rsidR="00C62F4B" w:rsidRPr="0097649B" w:rsidRDefault="00C62F4B" w:rsidP="00F5646C">
            <w:pPr>
              <w:rPr>
                <w:b/>
                <w:iCs/>
              </w:rPr>
            </w:pPr>
            <w:r w:rsidRPr="0097649B">
              <w:rPr>
                <w:b/>
                <w:iCs/>
              </w:rPr>
              <w:t>Prüfpunkt</w:t>
            </w:r>
            <w:r>
              <w:rPr>
                <w:b/>
                <w:iCs/>
              </w:rPr>
              <w:t>e</w:t>
            </w:r>
          </w:p>
        </w:tc>
        <w:tc>
          <w:tcPr>
            <w:tcW w:w="1153" w:type="dxa"/>
            <w:shd w:val="clear" w:color="auto" w:fill="FFE599" w:themeFill="accent4" w:themeFillTint="66"/>
          </w:tcPr>
          <w:p w14:paraId="3037DC97" w14:textId="77777777" w:rsidR="00C62F4B" w:rsidRPr="0097649B" w:rsidRDefault="00C62F4B" w:rsidP="00C62F4B">
            <w:pPr>
              <w:jc w:val="center"/>
              <w:rPr>
                <w:b/>
                <w:iCs/>
              </w:rPr>
            </w:pPr>
            <w:r>
              <w:rPr>
                <w:b/>
                <w:iCs/>
              </w:rPr>
              <w:t>OK?</w:t>
            </w:r>
          </w:p>
        </w:tc>
      </w:tr>
      <w:tr w:rsidR="00C62F4B" w14:paraId="617B0D94" w14:textId="77777777" w:rsidTr="00F5646C">
        <w:tc>
          <w:tcPr>
            <w:tcW w:w="7909" w:type="dxa"/>
          </w:tcPr>
          <w:p w14:paraId="788B4B0A" w14:textId="77777777" w:rsidR="00C62F4B" w:rsidRDefault="00C62F4B" w:rsidP="00F5646C">
            <w:r>
              <w:t>Die Lichtfarbe der Sicherheitsbeleuchtung wurde so gewählt, dass die Sicherheitsfarben erkennbar bleiben.</w:t>
            </w:r>
          </w:p>
          <w:p w14:paraId="12CABB8B" w14:textId="77777777" w:rsidR="00C62F4B" w:rsidRDefault="00C62F4B" w:rsidP="00F5646C">
            <w:r>
              <w:t xml:space="preserve"> </w:t>
            </w:r>
          </w:p>
        </w:tc>
        <w:sdt>
          <w:sdtPr>
            <w:id w:val="-59794551"/>
            <w14:checkbox>
              <w14:checked w14:val="0"/>
              <w14:checkedState w14:val="2612" w14:font="MS Gothic"/>
              <w14:uncheckedState w14:val="2610" w14:font="MS Gothic"/>
            </w14:checkbox>
          </w:sdtPr>
          <w:sdtContent>
            <w:tc>
              <w:tcPr>
                <w:tcW w:w="1153" w:type="dxa"/>
              </w:tcPr>
              <w:p w14:paraId="06896F2F" w14:textId="18634286" w:rsidR="00C62F4B" w:rsidRDefault="00C62F4B" w:rsidP="00C62F4B">
                <w:pPr>
                  <w:jc w:val="center"/>
                </w:pPr>
                <w:r>
                  <w:rPr>
                    <w:rFonts w:ascii="MS Gothic" w:eastAsia="MS Gothic" w:hAnsi="MS Gothic" w:hint="eastAsia"/>
                  </w:rPr>
                  <w:t>☐</w:t>
                </w:r>
              </w:p>
            </w:tc>
          </w:sdtContent>
        </w:sdt>
      </w:tr>
      <w:tr w:rsidR="00C62F4B" w14:paraId="0AB0C742" w14:textId="77777777" w:rsidTr="00F5646C">
        <w:tc>
          <w:tcPr>
            <w:tcW w:w="7909" w:type="dxa"/>
          </w:tcPr>
          <w:p w14:paraId="48C4C6C0" w14:textId="77777777" w:rsidR="00C62F4B" w:rsidRDefault="00C62F4B" w:rsidP="00C62F4B">
            <w:r>
              <w:t xml:space="preserve">In Fluchtwegen beträgt die Sicherheitsbeleuchtung mindestens </w:t>
            </w:r>
            <w:r w:rsidRPr="009B27EB">
              <w:t>1 lx</w:t>
            </w:r>
            <w:r>
              <w:t>. Gemessen wurde bzw. wird auf der Mittellinie des Fluchtwegs in 20cm Höhe über dem Fuß- oder Teppichboden.</w:t>
            </w:r>
          </w:p>
          <w:p w14:paraId="40098160" w14:textId="77777777" w:rsidR="00C62F4B" w:rsidRDefault="00C62F4B" w:rsidP="00C62F4B"/>
        </w:tc>
        <w:sdt>
          <w:sdtPr>
            <w:id w:val="-2091302648"/>
            <w14:checkbox>
              <w14:checked w14:val="0"/>
              <w14:checkedState w14:val="2612" w14:font="MS Gothic"/>
              <w14:uncheckedState w14:val="2610" w14:font="MS Gothic"/>
            </w14:checkbox>
          </w:sdtPr>
          <w:sdtContent>
            <w:tc>
              <w:tcPr>
                <w:tcW w:w="1153" w:type="dxa"/>
              </w:tcPr>
              <w:p w14:paraId="47B5209B" w14:textId="7D7C7C4C" w:rsidR="00C62F4B" w:rsidRDefault="00C62F4B" w:rsidP="00C62F4B">
                <w:pPr>
                  <w:jc w:val="center"/>
                </w:pPr>
                <w:r>
                  <w:rPr>
                    <w:rFonts w:ascii="MS Gothic" w:eastAsia="MS Gothic" w:hAnsi="MS Gothic" w:hint="eastAsia"/>
                  </w:rPr>
                  <w:t>☐</w:t>
                </w:r>
              </w:p>
            </w:tc>
          </w:sdtContent>
        </w:sdt>
      </w:tr>
      <w:tr w:rsidR="00C62F4B" w14:paraId="350932D1" w14:textId="77777777" w:rsidTr="00F5646C">
        <w:tc>
          <w:tcPr>
            <w:tcW w:w="7909" w:type="dxa"/>
          </w:tcPr>
          <w:p w14:paraId="3AD8E680" w14:textId="77777777" w:rsidR="00C62F4B" w:rsidRDefault="00C62F4B" w:rsidP="00C62F4B">
            <w:r>
              <w:t xml:space="preserve">In Arbeitsstätten, bei denen der Ausfall der Allgemeinbeleuchtung Unfallgefahren hervorrufen könnte, legen Sie die Beleuchtungsstärke der Sicherheitsbeleuchtung der Gefährdungsbeurteilung fest. (Hinweis: </w:t>
            </w:r>
            <w:r w:rsidRPr="005F0B58">
              <w:t>Die Beleuchtungsstärke darf 15 lx nicht unterschreiten.</w:t>
            </w:r>
            <w:r>
              <w:t xml:space="preserve"> </w:t>
            </w:r>
            <w:r w:rsidRPr="005F0B58">
              <w:t>Im Einzelfall können je nach</w:t>
            </w:r>
            <w:r>
              <w:t xml:space="preserve"> </w:t>
            </w:r>
            <w:r w:rsidRPr="005F0B58">
              <w:t>Gefährdungsbeurteilung höhere</w:t>
            </w:r>
            <w:r>
              <w:t xml:space="preserve"> </w:t>
            </w:r>
            <w:r w:rsidRPr="005F0B58">
              <w:t>Beleuchtungsstärken erforderlich sein</w:t>
            </w:r>
            <w:r>
              <w:t>).</w:t>
            </w:r>
          </w:p>
          <w:p w14:paraId="2E0F86D5" w14:textId="77777777" w:rsidR="00C62F4B" w:rsidRDefault="00C62F4B" w:rsidP="00C62F4B"/>
        </w:tc>
        <w:sdt>
          <w:sdtPr>
            <w:id w:val="1467089904"/>
            <w14:checkbox>
              <w14:checked w14:val="0"/>
              <w14:checkedState w14:val="2612" w14:font="MS Gothic"/>
              <w14:uncheckedState w14:val="2610" w14:font="MS Gothic"/>
            </w14:checkbox>
          </w:sdtPr>
          <w:sdtContent>
            <w:tc>
              <w:tcPr>
                <w:tcW w:w="1153" w:type="dxa"/>
              </w:tcPr>
              <w:p w14:paraId="24B4540D" w14:textId="281D7EF5" w:rsidR="00C62F4B" w:rsidRDefault="00C62F4B" w:rsidP="00C62F4B">
                <w:pPr>
                  <w:jc w:val="center"/>
                </w:pPr>
                <w:r>
                  <w:rPr>
                    <w:rFonts w:ascii="MS Gothic" w:eastAsia="MS Gothic" w:hAnsi="MS Gothic" w:hint="eastAsia"/>
                  </w:rPr>
                  <w:t>☐</w:t>
                </w:r>
              </w:p>
            </w:tc>
          </w:sdtContent>
        </w:sdt>
      </w:tr>
      <w:tr w:rsidR="00C62F4B" w14:paraId="3EEB06C5" w14:textId="77777777" w:rsidTr="00F5646C">
        <w:tc>
          <w:tcPr>
            <w:tcW w:w="7909" w:type="dxa"/>
          </w:tcPr>
          <w:p w14:paraId="3CEF4954" w14:textId="77777777" w:rsidR="00C62F4B" w:rsidRDefault="00C62F4B" w:rsidP="00C62F4B">
            <w:r>
              <w:t>Die erforderliche Beleuchtungsstärke wird in Fluchtwegen spätestens innerhalb von 15 Sekunden erreicht.</w:t>
            </w:r>
          </w:p>
          <w:p w14:paraId="42DCE758" w14:textId="77777777" w:rsidR="00C62F4B" w:rsidRDefault="00C62F4B" w:rsidP="00C62F4B"/>
        </w:tc>
        <w:sdt>
          <w:sdtPr>
            <w:id w:val="490224464"/>
            <w14:checkbox>
              <w14:checked w14:val="0"/>
              <w14:checkedState w14:val="2612" w14:font="MS Gothic"/>
              <w14:uncheckedState w14:val="2610" w14:font="MS Gothic"/>
            </w14:checkbox>
          </w:sdtPr>
          <w:sdtContent>
            <w:tc>
              <w:tcPr>
                <w:tcW w:w="1153" w:type="dxa"/>
              </w:tcPr>
              <w:p w14:paraId="2FA3EDEA" w14:textId="66E4F742" w:rsidR="00C62F4B" w:rsidRDefault="00C62F4B" w:rsidP="00C62F4B">
                <w:pPr>
                  <w:jc w:val="center"/>
                </w:pPr>
                <w:r>
                  <w:rPr>
                    <w:rFonts w:ascii="MS Gothic" w:eastAsia="MS Gothic" w:hAnsi="MS Gothic" w:hint="eastAsia"/>
                  </w:rPr>
                  <w:t>☐</w:t>
                </w:r>
              </w:p>
            </w:tc>
          </w:sdtContent>
        </w:sdt>
      </w:tr>
      <w:tr w:rsidR="00C62F4B" w14:paraId="4EDF9140" w14:textId="77777777" w:rsidTr="00F5646C">
        <w:tc>
          <w:tcPr>
            <w:tcW w:w="7909" w:type="dxa"/>
          </w:tcPr>
          <w:p w14:paraId="596F8875" w14:textId="77777777" w:rsidR="00C62F4B" w:rsidRDefault="00C62F4B" w:rsidP="00C62F4B">
            <w:r>
              <w:t>De erforderliche Beleuchtungsstärke wird in Arbeitsstätten, bei denen der Ausfall der Allgemeinbeleuchtung Unfallgefahren bedeutet, spätestens innerhalb von 0,5 Sekunden erreicht.</w:t>
            </w:r>
          </w:p>
          <w:p w14:paraId="26D2E8FE" w14:textId="77777777" w:rsidR="00C62F4B" w:rsidRDefault="00C62F4B" w:rsidP="00C62F4B"/>
        </w:tc>
        <w:sdt>
          <w:sdtPr>
            <w:id w:val="-237180874"/>
            <w14:checkbox>
              <w14:checked w14:val="0"/>
              <w14:checkedState w14:val="2612" w14:font="MS Gothic"/>
              <w14:uncheckedState w14:val="2610" w14:font="MS Gothic"/>
            </w14:checkbox>
          </w:sdtPr>
          <w:sdtContent>
            <w:tc>
              <w:tcPr>
                <w:tcW w:w="1153" w:type="dxa"/>
              </w:tcPr>
              <w:p w14:paraId="04410EC0" w14:textId="5F382A63" w:rsidR="00C62F4B" w:rsidRDefault="00C62F4B" w:rsidP="00C62F4B">
                <w:pPr>
                  <w:jc w:val="center"/>
                </w:pPr>
                <w:r>
                  <w:rPr>
                    <w:rFonts w:ascii="MS Gothic" w:eastAsia="MS Gothic" w:hAnsi="MS Gothic" w:hint="eastAsia"/>
                  </w:rPr>
                  <w:t>☐</w:t>
                </w:r>
              </w:p>
            </w:tc>
          </w:sdtContent>
        </w:sdt>
      </w:tr>
      <w:tr w:rsidR="00C62F4B" w14:paraId="1EAF4A17" w14:textId="77777777" w:rsidTr="00F5646C">
        <w:tc>
          <w:tcPr>
            <w:tcW w:w="7909" w:type="dxa"/>
          </w:tcPr>
          <w:p w14:paraId="71D4123F" w14:textId="77777777" w:rsidR="00C62F4B" w:rsidRDefault="00C62F4B" w:rsidP="00C62F4B">
            <w:r>
              <w:t xml:space="preserve">Die </w:t>
            </w:r>
            <w:r w:rsidRPr="009B27EB">
              <w:t>Sicherheitsbeleuchtung</w:t>
            </w:r>
            <w:r>
              <w:t xml:space="preserve"> erbringt in Fluchtwegen die </w:t>
            </w:r>
            <w:r w:rsidRPr="009B27EB">
              <w:t>erforderliche Beleuchtungsstärke</w:t>
            </w:r>
            <w:r>
              <w:t xml:space="preserve"> </w:t>
            </w:r>
            <w:r w:rsidRPr="009B27EB">
              <w:t>mindestens für</w:t>
            </w:r>
            <w:r>
              <w:t xml:space="preserve"> </w:t>
            </w:r>
            <w:r w:rsidRPr="009B27EB">
              <w:t>einen Zeitraum von 60 Minuten nach Ausfall der</w:t>
            </w:r>
            <w:r>
              <w:t xml:space="preserve"> </w:t>
            </w:r>
            <w:r w:rsidRPr="009B27EB">
              <w:t>Allgemeinbeleuchtung</w:t>
            </w:r>
            <w:r>
              <w:t>.</w:t>
            </w:r>
          </w:p>
          <w:p w14:paraId="6FCCFE75" w14:textId="77777777" w:rsidR="00C62F4B" w:rsidRDefault="00C62F4B" w:rsidP="00C62F4B">
            <w:r>
              <w:t xml:space="preserve"> </w:t>
            </w:r>
          </w:p>
        </w:tc>
        <w:sdt>
          <w:sdtPr>
            <w:id w:val="293421122"/>
            <w14:checkbox>
              <w14:checked w14:val="0"/>
              <w14:checkedState w14:val="2612" w14:font="MS Gothic"/>
              <w14:uncheckedState w14:val="2610" w14:font="MS Gothic"/>
            </w14:checkbox>
          </w:sdtPr>
          <w:sdtContent>
            <w:tc>
              <w:tcPr>
                <w:tcW w:w="1153" w:type="dxa"/>
              </w:tcPr>
              <w:p w14:paraId="264ACD36" w14:textId="3690DF5E" w:rsidR="00C62F4B" w:rsidRDefault="00C62F4B" w:rsidP="00C62F4B">
                <w:pPr>
                  <w:jc w:val="center"/>
                </w:pPr>
                <w:r>
                  <w:rPr>
                    <w:rFonts w:ascii="MS Gothic" w:eastAsia="MS Gothic" w:hAnsi="MS Gothic" w:hint="eastAsia"/>
                  </w:rPr>
                  <w:t>☐</w:t>
                </w:r>
              </w:p>
            </w:tc>
          </w:sdtContent>
        </w:sdt>
      </w:tr>
      <w:tr w:rsidR="00C62F4B" w14:paraId="1313DBD0" w14:textId="77777777" w:rsidTr="00F5646C">
        <w:tc>
          <w:tcPr>
            <w:tcW w:w="7909" w:type="dxa"/>
          </w:tcPr>
          <w:p w14:paraId="45BA140B" w14:textId="77777777" w:rsidR="00C62F4B" w:rsidRDefault="00C62F4B" w:rsidP="00C62F4B">
            <w:r>
              <w:t xml:space="preserve">Die </w:t>
            </w:r>
            <w:r w:rsidRPr="009B27EB">
              <w:t>Sicherheitsbeleuchtung</w:t>
            </w:r>
            <w:r>
              <w:t xml:space="preserve"> erbringt in Arbeitsstätten, bei denen der Ausfall der Allgemeinbeleuchtung Unfallgefahren bedeutet, die </w:t>
            </w:r>
            <w:r w:rsidRPr="009B27EB">
              <w:t>erforderliche Beleuchtungsstärke</w:t>
            </w:r>
            <w:r>
              <w:t xml:space="preserve"> </w:t>
            </w:r>
            <w:r w:rsidRPr="009B27EB">
              <w:t>mindestens für</w:t>
            </w:r>
            <w:r>
              <w:t xml:space="preserve"> die Dauer der Unfallgefahr. </w:t>
            </w:r>
          </w:p>
          <w:p w14:paraId="0E9FD2F9" w14:textId="77777777" w:rsidR="00C62F4B" w:rsidRDefault="00C62F4B" w:rsidP="00C62F4B"/>
        </w:tc>
        <w:sdt>
          <w:sdtPr>
            <w:id w:val="-576045976"/>
            <w14:checkbox>
              <w14:checked w14:val="0"/>
              <w14:checkedState w14:val="2612" w14:font="MS Gothic"/>
              <w14:uncheckedState w14:val="2610" w14:font="MS Gothic"/>
            </w14:checkbox>
          </w:sdtPr>
          <w:sdtContent>
            <w:tc>
              <w:tcPr>
                <w:tcW w:w="1153" w:type="dxa"/>
              </w:tcPr>
              <w:p w14:paraId="246D604B" w14:textId="5154EA49" w:rsidR="00C62F4B" w:rsidRDefault="00C62F4B" w:rsidP="00C62F4B">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13F49C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1/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647" w14:textId="77777777" w:rsidR="00CF4552" w:rsidRDefault="00CF4552" w:rsidP="00E158B4">
      <w:r>
        <w:separator/>
      </w:r>
    </w:p>
  </w:endnote>
  <w:endnote w:type="continuationSeparator" w:id="0">
    <w:p w14:paraId="040499BA" w14:textId="77777777" w:rsidR="00CF4552" w:rsidRDefault="00CF455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4DF8" w14:textId="77777777" w:rsidR="00CF4552" w:rsidRDefault="00CF4552" w:rsidP="00E158B4">
      <w:r>
        <w:separator/>
      </w:r>
    </w:p>
  </w:footnote>
  <w:footnote w:type="continuationSeparator" w:id="0">
    <w:p w14:paraId="68BAD76B" w14:textId="77777777" w:rsidR="00CF4552" w:rsidRDefault="00CF455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CF4552"/>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14AC"/>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283</Characters>
  <Application>Microsoft Office Word</Application>
  <DocSecurity>0</DocSecurity>
  <Lines>5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12T07:54:00Z</dcterms:created>
  <dcterms:modified xsi:type="dcterms:W3CDTF">2023-01-12T07:54:00Z</dcterms:modified>
</cp:coreProperties>
</file>